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7674A2">
        <w:rPr>
          <w:rStyle w:val="Strong"/>
          <w:rFonts w:ascii="Arial" w:hAnsi="Arial" w:cs="Arial"/>
          <w:b w:val="0"/>
          <w:sz w:val="32"/>
          <w:szCs w:val="32"/>
        </w:rPr>
        <w:t>2</w:t>
      </w:r>
      <w:r w:rsidR="006F4330">
        <w:rPr>
          <w:rStyle w:val="Strong"/>
          <w:rFonts w:ascii="Arial" w:hAnsi="Arial" w:cs="Arial"/>
          <w:b w:val="0"/>
          <w:sz w:val="32"/>
          <w:szCs w:val="32"/>
        </w:rPr>
        <w:t>9</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707F8F"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707F8F"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707F8F"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707F8F"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707F8F"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707F8F"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707F8F"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707F8F"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707F8F"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707F8F" w:rsidP="004A41FB">
            <w:pPr>
              <w:pStyle w:val="NoSpacing"/>
              <w:jc w:val="center"/>
            </w:pPr>
            <w:fldSimple w:instr=" =SUM(ABOVE) ">
              <w:r w:rsidR="00475D03">
                <w:rPr>
                  <w:noProof/>
                </w:rPr>
                <w:t>74</w:t>
              </w:r>
            </w:fldSimple>
          </w:p>
        </w:tc>
        <w:tc>
          <w:tcPr>
            <w:tcW w:w="1170" w:type="dxa"/>
            <w:vAlign w:val="center"/>
          </w:tcPr>
          <w:p w:rsidR="00F95636" w:rsidRDefault="00707F8F"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3929C5" w:rsidP="0020229D">
            <w:pPr>
              <w:pStyle w:val="NoSpacing"/>
              <w:jc w:val="center"/>
              <w:rPr>
                <w:rFonts w:cs="Arial"/>
              </w:rPr>
            </w:pPr>
            <w:r>
              <w:rPr>
                <w:rFonts w:cs="Arial"/>
              </w:rPr>
              <w:t>0</w:t>
            </w:r>
            <w:r w:rsidR="00CB24D0">
              <w:rPr>
                <w:rFonts w:cs="Arial"/>
              </w:rPr>
              <w:t xml:space="preserve"> (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3929C5" w:rsidP="0020229D">
            <w:pPr>
              <w:pStyle w:val="NoSpacing"/>
              <w:jc w:val="center"/>
              <w:rPr>
                <w:rFonts w:cs="Arial"/>
              </w:rPr>
            </w:pPr>
            <w:r>
              <w:rPr>
                <w:rFonts w:cs="Arial"/>
              </w:rPr>
              <w:t>6 (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3929C5" w:rsidP="0020229D">
            <w:pPr>
              <w:pStyle w:val="NoSpacing"/>
              <w:jc w:val="center"/>
              <w:rPr>
                <w:rFonts w:cs="Arial"/>
              </w:rPr>
            </w:pPr>
            <w:r>
              <w:rPr>
                <w:rFonts w:cs="Arial"/>
              </w:rPr>
              <w:t>0</w:t>
            </w:r>
            <w:r w:rsidR="00CB24D0">
              <w:rPr>
                <w:rFonts w:cs="Arial"/>
              </w:rPr>
              <w:t xml:space="preserve"> (inc.)</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6A19D7" w:rsidP="0020229D">
            <w:pPr>
              <w:pStyle w:val="NoSpacing"/>
              <w:jc w:val="center"/>
              <w:rPr>
                <w:rFonts w:cs="Arial"/>
              </w:rPr>
            </w:pPr>
            <w:r>
              <w:rPr>
                <w:rFonts w:cs="Arial"/>
              </w:rPr>
              <w:t>8 (inc.)</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B57643">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707F8F" w:rsidP="00B57643">
            <w:pPr>
              <w:pStyle w:val="NoSpacing"/>
              <w:jc w:val="center"/>
              <w:rPr>
                <w:rFonts w:cs="Arial"/>
              </w:rPr>
            </w:pPr>
            <w:r>
              <w:rPr>
                <w:rFonts w:cs="Arial"/>
              </w:rPr>
              <w:fldChar w:fldCharType="begin"/>
            </w:r>
            <w:r w:rsidR="003929C5">
              <w:rPr>
                <w:rFonts w:cs="Arial"/>
              </w:rPr>
              <w:instrText xml:space="preserve"> =SUM(ABOVE) </w:instrText>
            </w:r>
            <w:r>
              <w:rPr>
                <w:rFonts w:cs="Arial"/>
              </w:rPr>
              <w:fldChar w:fldCharType="separate"/>
            </w:r>
            <w:r w:rsidR="003929C5">
              <w:rPr>
                <w:rFonts w:cs="Arial"/>
                <w:noProof/>
              </w:rPr>
              <w:t>6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FE762F" w:rsidRDefault="00FE762F" w:rsidP="00AE5186">
      <w:pPr>
        <w:pStyle w:val="NoSpacing"/>
        <w:numPr>
          <w:ilvl w:val="0"/>
          <w:numId w:val="12"/>
        </w:numPr>
      </w:pPr>
      <w:r>
        <w:t>Final Presentation: TBA</w:t>
      </w:r>
    </w:p>
    <w:p w:rsidR="002B6E5A" w:rsidRPr="00BA37EA" w:rsidRDefault="002B6E5A" w:rsidP="002B6E5A">
      <w:pPr>
        <w:pStyle w:val="NoSpacing"/>
        <w:ind w:left="1080"/>
      </w:pP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lastRenderedPageBreak/>
        <w:t>Controllers: 6</w:t>
      </w: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B02" w:rsidRDefault="008D4B02" w:rsidP="007D1F2F">
      <w:pPr>
        <w:spacing w:after="0" w:line="240" w:lineRule="auto"/>
      </w:pPr>
      <w:r>
        <w:separator/>
      </w:r>
    </w:p>
  </w:endnote>
  <w:endnote w:type="continuationSeparator" w:id="1">
    <w:p w:rsidR="008D4B02" w:rsidRDefault="008D4B02"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707F8F">
        <w:pPr>
          <w:pStyle w:val="Footer"/>
          <w:jc w:val="center"/>
        </w:pPr>
        <w:fldSimple w:instr=" PAGE   \* MERGEFORMAT ">
          <w:r w:rsidR="00E86FCA">
            <w:rPr>
              <w:noProof/>
            </w:rPr>
            <w:t>7</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707F8F">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B02" w:rsidRDefault="008D4B02" w:rsidP="007D1F2F">
      <w:pPr>
        <w:spacing w:after="0" w:line="240" w:lineRule="auto"/>
      </w:pPr>
      <w:r>
        <w:separator/>
      </w:r>
    </w:p>
  </w:footnote>
  <w:footnote w:type="continuationSeparator" w:id="1">
    <w:p w:rsidR="008D4B02" w:rsidRDefault="008D4B02"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useFELayout/>
  </w:compat>
  <w:rsids>
    <w:rsidRoot w:val="00C744DB"/>
    <w:rsid w:val="00007384"/>
    <w:rsid w:val="00010C98"/>
    <w:rsid w:val="00012655"/>
    <w:rsid w:val="00012AEE"/>
    <w:rsid w:val="00016590"/>
    <w:rsid w:val="000250CB"/>
    <w:rsid w:val="00026941"/>
    <w:rsid w:val="00026C3A"/>
    <w:rsid w:val="00030599"/>
    <w:rsid w:val="0003352F"/>
    <w:rsid w:val="000335A4"/>
    <w:rsid w:val="00036080"/>
    <w:rsid w:val="00046BCA"/>
    <w:rsid w:val="000555FC"/>
    <w:rsid w:val="0007196A"/>
    <w:rsid w:val="00075503"/>
    <w:rsid w:val="00090139"/>
    <w:rsid w:val="000B71FD"/>
    <w:rsid w:val="000C0DDF"/>
    <w:rsid w:val="000C3097"/>
    <w:rsid w:val="000C3BE9"/>
    <w:rsid w:val="000C5D86"/>
    <w:rsid w:val="000D125D"/>
    <w:rsid w:val="000D4E4A"/>
    <w:rsid w:val="000E2107"/>
    <w:rsid w:val="000F10BB"/>
    <w:rsid w:val="000F31D7"/>
    <w:rsid w:val="000F521B"/>
    <w:rsid w:val="000F6F7A"/>
    <w:rsid w:val="00105D6F"/>
    <w:rsid w:val="00107175"/>
    <w:rsid w:val="001120F9"/>
    <w:rsid w:val="0011384A"/>
    <w:rsid w:val="00124515"/>
    <w:rsid w:val="001268BE"/>
    <w:rsid w:val="001404F9"/>
    <w:rsid w:val="00140F17"/>
    <w:rsid w:val="00146C9C"/>
    <w:rsid w:val="001478D1"/>
    <w:rsid w:val="0015375B"/>
    <w:rsid w:val="001555CA"/>
    <w:rsid w:val="00166EED"/>
    <w:rsid w:val="00171028"/>
    <w:rsid w:val="00171944"/>
    <w:rsid w:val="0017594D"/>
    <w:rsid w:val="0018054B"/>
    <w:rsid w:val="00181435"/>
    <w:rsid w:val="001906FD"/>
    <w:rsid w:val="00190F4F"/>
    <w:rsid w:val="00196578"/>
    <w:rsid w:val="00197E12"/>
    <w:rsid w:val="001A6FCF"/>
    <w:rsid w:val="001B1A9E"/>
    <w:rsid w:val="001B2173"/>
    <w:rsid w:val="001C1322"/>
    <w:rsid w:val="001C4609"/>
    <w:rsid w:val="001C5A3D"/>
    <w:rsid w:val="001C6526"/>
    <w:rsid w:val="001D6230"/>
    <w:rsid w:val="001E197A"/>
    <w:rsid w:val="001F0971"/>
    <w:rsid w:val="001F1E5C"/>
    <w:rsid w:val="001F2B16"/>
    <w:rsid w:val="001F6436"/>
    <w:rsid w:val="0020229D"/>
    <w:rsid w:val="00203B02"/>
    <w:rsid w:val="00204390"/>
    <w:rsid w:val="00210F9A"/>
    <w:rsid w:val="00211220"/>
    <w:rsid w:val="00215437"/>
    <w:rsid w:val="002238F3"/>
    <w:rsid w:val="0022495A"/>
    <w:rsid w:val="00234814"/>
    <w:rsid w:val="00234C03"/>
    <w:rsid w:val="00234E2C"/>
    <w:rsid w:val="00236662"/>
    <w:rsid w:val="00237536"/>
    <w:rsid w:val="002437DC"/>
    <w:rsid w:val="00251F8C"/>
    <w:rsid w:val="002549B7"/>
    <w:rsid w:val="00266815"/>
    <w:rsid w:val="0027029C"/>
    <w:rsid w:val="00270ACD"/>
    <w:rsid w:val="00277D65"/>
    <w:rsid w:val="002806EB"/>
    <w:rsid w:val="002828A0"/>
    <w:rsid w:val="00284ABE"/>
    <w:rsid w:val="0028720B"/>
    <w:rsid w:val="00290EBA"/>
    <w:rsid w:val="00291011"/>
    <w:rsid w:val="002944ED"/>
    <w:rsid w:val="002956E9"/>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1C3F"/>
    <w:rsid w:val="003031B4"/>
    <w:rsid w:val="0030714A"/>
    <w:rsid w:val="00320620"/>
    <w:rsid w:val="003206F0"/>
    <w:rsid w:val="00321978"/>
    <w:rsid w:val="0032223B"/>
    <w:rsid w:val="00322663"/>
    <w:rsid w:val="00324E50"/>
    <w:rsid w:val="00337AF5"/>
    <w:rsid w:val="003424E6"/>
    <w:rsid w:val="00356804"/>
    <w:rsid w:val="003568A2"/>
    <w:rsid w:val="003621CE"/>
    <w:rsid w:val="00380AC6"/>
    <w:rsid w:val="00381678"/>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5796"/>
    <w:rsid w:val="003D7B8E"/>
    <w:rsid w:val="003E3AC1"/>
    <w:rsid w:val="003E6D80"/>
    <w:rsid w:val="003F177A"/>
    <w:rsid w:val="003F217B"/>
    <w:rsid w:val="004068DE"/>
    <w:rsid w:val="004074BC"/>
    <w:rsid w:val="00410C62"/>
    <w:rsid w:val="00461864"/>
    <w:rsid w:val="004667B0"/>
    <w:rsid w:val="004705FD"/>
    <w:rsid w:val="00475835"/>
    <w:rsid w:val="00475D03"/>
    <w:rsid w:val="00477791"/>
    <w:rsid w:val="004872EA"/>
    <w:rsid w:val="0049069C"/>
    <w:rsid w:val="00491D6F"/>
    <w:rsid w:val="00494C49"/>
    <w:rsid w:val="004A1672"/>
    <w:rsid w:val="004A41FB"/>
    <w:rsid w:val="004A7DE9"/>
    <w:rsid w:val="004B05C5"/>
    <w:rsid w:val="004B27A9"/>
    <w:rsid w:val="004B3545"/>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44AE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610E"/>
    <w:rsid w:val="005E53F6"/>
    <w:rsid w:val="005F0556"/>
    <w:rsid w:val="005F127C"/>
    <w:rsid w:val="005F5128"/>
    <w:rsid w:val="005F5FC8"/>
    <w:rsid w:val="005F77A8"/>
    <w:rsid w:val="006026D0"/>
    <w:rsid w:val="0060332E"/>
    <w:rsid w:val="0060610A"/>
    <w:rsid w:val="0061211C"/>
    <w:rsid w:val="006147CA"/>
    <w:rsid w:val="00614CE5"/>
    <w:rsid w:val="00615A99"/>
    <w:rsid w:val="00621DC0"/>
    <w:rsid w:val="006234E4"/>
    <w:rsid w:val="006240FE"/>
    <w:rsid w:val="00624CFF"/>
    <w:rsid w:val="00632F8A"/>
    <w:rsid w:val="006333DC"/>
    <w:rsid w:val="00635FCD"/>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19D7"/>
    <w:rsid w:val="006A39AF"/>
    <w:rsid w:val="006A541F"/>
    <w:rsid w:val="006B187D"/>
    <w:rsid w:val="006C4C3F"/>
    <w:rsid w:val="006C797F"/>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F5D"/>
    <w:rsid w:val="007426DB"/>
    <w:rsid w:val="00742CF0"/>
    <w:rsid w:val="007436FA"/>
    <w:rsid w:val="0074451A"/>
    <w:rsid w:val="00753923"/>
    <w:rsid w:val="00756002"/>
    <w:rsid w:val="007674A2"/>
    <w:rsid w:val="007740BE"/>
    <w:rsid w:val="00776675"/>
    <w:rsid w:val="00783A08"/>
    <w:rsid w:val="00792BE1"/>
    <w:rsid w:val="00794CA6"/>
    <w:rsid w:val="0079599A"/>
    <w:rsid w:val="00795B7B"/>
    <w:rsid w:val="00797572"/>
    <w:rsid w:val="007A61DB"/>
    <w:rsid w:val="007C7444"/>
    <w:rsid w:val="007D1F2F"/>
    <w:rsid w:val="007D2934"/>
    <w:rsid w:val="007D41EF"/>
    <w:rsid w:val="007D55C2"/>
    <w:rsid w:val="007D766B"/>
    <w:rsid w:val="007D7ACB"/>
    <w:rsid w:val="007D7C47"/>
    <w:rsid w:val="007D7E96"/>
    <w:rsid w:val="00803CB0"/>
    <w:rsid w:val="00806CCE"/>
    <w:rsid w:val="00824843"/>
    <w:rsid w:val="0082756F"/>
    <w:rsid w:val="00833C85"/>
    <w:rsid w:val="008504A0"/>
    <w:rsid w:val="00853FE4"/>
    <w:rsid w:val="00863676"/>
    <w:rsid w:val="008758DA"/>
    <w:rsid w:val="00887DAC"/>
    <w:rsid w:val="008A42C5"/>
    <w:rsid w:val="008B5229"/>
    <w:rsid w:val="008B5796"/>
    <w:rsid w:val="008C0641"/>
    <w:rsid w:val="008C1B45"/>
    <w:rsid w:val="008C5E5B"/>
    <w:rsid w:val="008D0BD7"/>
    <w:rsid w:val="008D4B02"/>
    <w:rsid w:val="008D628B"/>
    <w:rsid w:val="008E0A11"/>
    <w:rsid w:val="008E2CE8"/>
    <w:rsid w:val="008E419A"/>
    <w:rsid w:val="008F2ECF"/>
    <w:rsid w:val="008F48F1"/>
    <w:rsid w:val="0090678C"/>
    <w:rsid w:val="00916264"/>
    <w:rsid w:val="009206D0"/>
    <w:rsid w:val="00921B26"/>
    <w:rsid w:val="00921BDE"/>
    <w:rsid w:val="00921C2D"/>
    <w:rsid w:val="0092577E"/>
    <w:rsid w:val="00927E67"/>
    <w:rsid w:val="00933B9D"/>
    <w:rsid w:val="00947F2A"/>
    <w:rsid w:val="00950991"/>
    <w:rsid w:val="00960D17"/>
    <w:rsid w:val="00961245"/>
    <w:rsid w:val="009614BD"/>
    <w:rsid w:val="00964B78"/>
    <w:rsid w:val="00973BC8"/>
    <w:rsid w:val="00973C19"/>
    <w:rsid w:val="00974696"/>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1F64"/>
    <w:rsid w:val="00A24352"/>
    <w:rsid w:val="00A24414"/>
    <w:rsid w:val="00A32E17"/>
    <w:rsid w:val="00A33E0E"/>
    <w:rsid w:val="00A42E7A"/>
    <w:rsid w:val="00A431C5"/>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D6C71"/>
    <w:rsid w:val="00AE5186"/>
    <w:rsid w:val="00AE61D1"/>
    <w:rsid w:val="00AF75AB"/>
    <w:rsid w:val="00AF7C4C"/>
    <w:rsid w:val="00B0038D"/>
    <w:rsid w:val="00B03AA8"/>
    <w:rsid w:val="00B06A85"/>
    <w:rsid w:val="00B06F29"/>
    <w:rsid w:val="00B07B45"/>
    <w:rsid w:val="00B10E1A"/>
    <w:rsid w:val="00B20F6F"/>
    <w:rsid w:val="00B223E9"/>
    <w:rsid w:val="00B2372E"/>
    <w:rsid w:val="00B2571B"/>
    <w:rsid w:val="00B519AE"/>
    <w:rsid w:val="00B53D67"/>
    <w:rsid w:val="00B5551F"/>
    <w:rsid w:val="00B61DEE"/>
    <w:rsid w:val="00B63F07"/>
    <w:rsid w:val="00B65AB5"/>
    <w:rsid w:val="00B65E18"/>
    <w:rsid w:val="00B6721B"/>
    <w:rsid w:val="00B80DD6"/>
    <w:rsid w:val="00B817A5"/>
    <w:rsid w:val="00B819A0"/>
    <w:rsid w:val="00B86FDA"/>
    <w:rsid w:val="00B87C4B"/>
    <w:rsid w:val="00B9726D"/>
    <w:rsid w:val="00BA309F"/>
    <w:rsid w:val="00BA37EA"/>
    <w:rsid w:val="00BA6365"/>
    <w:rsid w:val="00BA679A"/>
    <w:rsid w:val="00BB3695"/>
    <w:rsid w:val="00BC1F27"/>
    <w:rsid w:val="00BC3616"/>
    <w:rsid w:val="00BD117D"/>
    <w:rsid w:val="00BD55BE"/>
    <w:rsid w:val="00BD6C82"/>
    <w:rsid w:val="00BF2733"/>
    <w:rsid w:val="00BF368A"/>
    <w:rsid w:val="00BF5A9F"/>
    <w:rsid w:val="00BF6D4F"/>
    <w:rsid w:val="00BF6E27"/>
    <w:rsid w:val="00C14B70"/>
    <w:rsid w:val="00C24774"/>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F022B"/>
    <w:rsid w:val="00CF0F0D"/>
    <w:rsid w:val="00CF3769"/>
    <w:rsid w:val="00D01ED8"/>
    <w:rsid w:val="00D05331"/>
    <w:rsid w:val="00D0556C"/>
    <w:rsid w:val="00D11632"/>
    <w:rsid w:val="00D22BCE"/>
    <w:rsid w:val="00D244F3"/>
    <w:rsid w:val="00D25CD8"/>
    <w:rsid w:val="00D27D57"/>
    <w:rsid w:val="00D321C8"/>
    <w:rsid w:val="00D3318D"/>
    <w:rsid w:val="00D33469"/>
    <w:rsid w:val="00D354DF"/>
    <w:rsid w:val="00D422B5"/>
    <w:rsid w:val="00D54B2F"/>
    <w:rsid w:val="00D5693B"/>
    <w:rsid w:val="00D5755B"/>
    <w:rsid w:val="00D57B00"/>
    <w:rsid w:val="00D57E42"/>
    <w:rsid w:val="00D61969"/>
    <w:rsid w:val="00D65B64"/>
    <w:rsid w:val="00D71980"/>
    <w:rsid w:val="00D76177"/>
    <w:rsid w:val="00D77EEB"/>
    <w:rsid w:val="00D81B96"/>
    <w:rsid w:val="00D90BFF"/>
    <w:rsid w:val="00D90E87"/>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3FA8"/>
    <w:rsid w:val="00E2455A"/>
    <w:rsid w:val="00E24655"/>
    <w:rsid w:val="00E26CA2"/>
    <w:rsid w:val="00E333BF"/>
    <w:rsid w:val="00E35C7C"/>
    <w:rsid w:val="00E42CCB"/>
    <w:rsid w:val="00E4383A"/>
    <w:rsid w:val="00E5077D"/>
    <w:rsid w:val="00E57371"/>
    <w:rsid w:val="00E57CDE"/>
    <w:rsid w:val="00E62B3B"/>
    <w:rsid w:val="00E701BE"/>
    <w:rsid w:val="00E86FCA"/>
    <w:rsid w:val="00E910B7"/>
    <w:rsid w:val="00EA36B5"/>
    <w:rsid w:val="00EA374E"/>
    <w:rsid w:val="00EA3C5E"/>
    <w:rsid w:val="00EB105D"/>
    <w:rsid w:val="00EB3320"/>
    <w:rsid w:val="00EB367F"/>
    <w:rsid w:val="00EC0F52"/>
    <w:rsid w:val="00ED1152"/>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5979"/>
    <w:rsid w:val="00F77920"/>
    <w:rsid w:val="00F80350"/>
    <w:rsid w:val="00F94623"/>
    <w:rsid w:val="00F95636"/>
    <w:rsid w:val="00F961C9"/>
    <w:rsid w:val="00FA44B1"/>
    <w:rsid w:val="00FA4793"/>
    <w:rsid w:val="00FA4F5C"/>
    <w:rsid w:val="00FB5884"/>
    <w:rsid w:val="00FB5EA0"/>
    <w:rsid w:val="00FC1A14"/>
    <w:rsid w:val="00FD1B4C"/>
    <w:rsid w:val="00FD3EE0"/>
    <w:rsid w:val="00FD4A3D"/>
    <w:rsid w:val="00FD71F2"/>
    <w:rsid w:val="00FE1EFB"/>
    <w:rsid w:val="00FE508E"/>
    <w:rsid w:val="00FE5C3E"/>
    <w:rsid w:val="00FE762F"/>
    <w:rsid w:val="00FF15EB"/>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24</cp:revision>
  <dcterms:created xsi:type="dcterms:W3CDTF">2009-10-14T21:52:00Z</dcterms:created>
  <dcterms:modified xsi:type="dcterms:W3CDTF">2009-11-30T05:04:00Z</dcterms:modified>
</cp:coreProperties>
</file>